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3298" w14:textId="2FC4202A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第３号様式（第</w:t>
      </w:r>
      <w:r w:rsidR="00700B23">
        <w:rPr>
          <w:rFonts w:ascii="FU明朝体" w:eastAsia="FU明朝体" w:hint="eastAsia"/>
          <w:sz w:val="24"/>
          <w:szCs w:val="24"/>
        </w:rPr>
        <w:t>６</w:t>
      </w:r>
      <w:r w:rsidRPr="00135293">
        <w:rPr>
          <w:rFonts w:ascii="FU明朝体" w:eastAsia="FU明朝体" w:hint="eastAsia"/>
          <w:sz w:val="24"/>
          <w:szCs w:val="24"/>
        </w:rPr>
        <w:t>条関係）</w:t>
      </w:r>
    </w:p>
    <w:p w14:paraId="1582B482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5253970C" w14:textId="4E0FE9C8" w:rsidR="00135293" w:rsidRPr="00135293" w:rsidRDefault="00135293" w:rsidP="00135293">
      <w:pPr>
        <w:jc w:val="center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認定管理計画に係る軽微な変更届</w:t>
      </w:r>
      <w:r w:rsidR="003E3166">
        <w:rPr>
          <w:rFonts w:ascii="FU明朝体" w:eastAsia="FU明朝体" w:hint="eastAsia"/>
          <w:sz w:val="24"/>
          <w:szCs w:val="24"/>
        </w:rPr>
        <w:t>出書</w:t>
      </w:r>
    </w:p>
    <w:p w14:paraId="6BD68D8F" w14:textId="77777777" w:rsidR="00135293" w:rsidRPr="00135293" w:rsidRDefault="00135293" w:rsidP="00135293">
      <w:pPr>
        <w:rPr>
          <w:rFonts w:ascii="FU明朝体" w:eastAsia="FU明朝体"/>
          <w:sz w:val="24"/>
          <w:szCs w:val="24"/>
        </w:rPr>
      </w:pPr>
    </w:p>
    <w:p w14:paraId="172CA5FE" w14:textId="6D4EC5CB" w:rsidR="00EF316A" w:rsidRPr="00135293" w:rsidRDefault="00E90D2B" w:rsidP="00EF316A">
      <w:pPr>
        <w:widowControl/>
        <w:jc w:val="righ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令和　　</w:t>
      </w:r>
      <w:r w:rsidR="00EF316A" w:rsidRPr="00135293">
        <w:rPr>
          <w:rFonts w:ascii="FU明朝体" w:eastAsia="FU明朝体" w:hint="eastAsia"/>
          <w:sz w:val="24"/>
          <w:szCs w:val="24"/>
        </w:rPr>
        <w:t>年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月</w:t>
      </w:r>
      <w:r w:rsidR="00EF316A">
        <w:rPr>
          <w:rFonts w:ascii="FU明朝体" w:eastAsia="FU明朝体" w:hint="eastAsia"/>
          <w:sz w:val="24"/>
          <w:szCs w:val="24"/>
        </w:rPr>
        <w:t xml:space="preserve">　　</w:t>
      </w:r>
      <w:r w:rsidR="00EF316A" w:rsidRPr="00135293">
        <w:rPr>
          <w:rFonts w:ascii="FU明朝体" w:eastAsia="FU明朝体" w:hint="eastAsia"/>
          <w:sz w:val="24"/>
          <w:szCs w:val="24"/>
        </w:rPr>
        <w:t>日</w:t>
      </w:r>
    </w:p>
    <w:p w14:paraId="5611E4F3" w14:textId="77777777" w:rsidR="00135293" w:rsidRPr="00E90D2B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07892AED" w14:textId="294ACA68" w:rsidR="00135293" w:rsidRPr="00135293" w:rsidRDefault="003E3166" w:rsidP="00E90D2B">
      <w:pPr>
        <w:ind w:firstLineChars="100" w:firstLine="24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長崎市長</w:t>
      </w:r>
      <w:r w:rsidR="00E90D2B">
        <w:rPr>
          <w:rFonts w:ascii="FU明朝体" w:eastAsia="FU明朝体" w:hint="eastAsia"/>
          <w:sz w:val="24"/>
          <w:szCs w:val="24"/>
        </w:rPr>
        <w:t xml:space="preserve">　様</w:t>
      </w:r>
    </w:p>
    <w:p w14:paraId="3440881C" w14:textId="77777777" w:rsidR="00135293" w:rsidRPr="00135293" w:rsidRDefault="00135293" w:rsidP="00135293">
      <w:pPr>
        <w:spacing w:line="160" w:lineRule="exact"/>
        <w:rPr>
          <w:rFonts w:ascii="FU明朝体" w:eastAsia="FU明朝体"/>
          <w:sz w:val="24"/>
          <w:szCs w:val="24"/>
        </w:rPr>
      </w:pPr>
    </w:p>
    <w:p w14:paraId="0BD2ABED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住所</w:t>
      </w:r>
    </w:p>
    <w:p w14:paraId="2C1A4C03" w14:textId="77777777" w:rsidR="00B507D6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07E2C950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氏名</w:t>
      </w:r>
    </w:p>
    <w:p w14:paraId="2251BAB6" w14:textId="77777777" w:rsidR="00B507D6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</w:p>
    <w:p w14:paraId="347497E2" w14:textId="77777777" w:rsidR="00B507D6" w:rsidRDefault="00B507D6" w:rsidP="00B507D6">
      <w:pPr>
        <w:ind w:firstLineChars="1900" w:firstLine="3532"/>
        <w:rPr>
          <w:rFonts w:ascii="FU明朝体" w:eastAsia="FU明朝体"/>
          <w:sz w:val="24"/>
          <w:szCs w:val="24"/>
        </w:rPr>
      </w:pPr>
      <w:r w:rsidRPr="003F3416">
        <w:rPr>
          <w:rFonts w:ascii="FU明朝体" w:eastAsia="FU明朝体" w:hint="eastAsia"/>
          <w:spacing w:val="2"/>
          <w:w w:val="76"/>
          <w:kern w:val="0"/>
          <w:sz w:val="24"/>
          <w:szCs w:val="24"/>
          <w:fitText w:val="5520" w:id="-1193103360"/>
        </w:rPr>
        <w:t>（法人の場合は、主たる事務所の所在地、名称及び代表者の氏名</w:t>
      </w:r>
      <w:r w:rsidRPr="003F3416">
        <w:rPr>
          <w:rFonts w:ascii="FU明朝体" w:eastAsia="FU明朝体" w:hint="eastAsia"/>
          <w:spacing w:val="-26"/>
          <w:w w:val="76"/>
          <w:kern w:val="0"/>
          <w:sz w:val="24"/>
          <w:szCs w:val="24"/>
          <w:fitText w:val="5520" w:id="-1193103360"/>
        </w:rPr>
        <w:t>）</w:t>
      </w:r>
    </w:p>
    <w:p w14:paraId="77F382AE" w14:textId="77777777" w:rsidR="00B507D6" w:rsidRPr="00135293" w:rsidRDefault="00B507D6" w:rsidP="00B507D6">
      <w:pPr>
        <w:ind w:firstLineChars="1500" w:firstLine="3600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>電話番号</w:t>
      </w:r>
    </w:p>
    <w:p w14:paraId="53E93549" w14:textId="77777777" w:rsidR="00B507D6" w:rsidRPr="00135293" w:rsidRDefault="00B507D6" w:rsidP="00B507D6">
      <w:pPr>
        <w:rPr>
          <w:rFonts w:ascii="FU明朝体" w:eastAsia="FU明朝体"/>
          <w:sz w:val="24"/>
          <w:szCs w:val="24"/>
        </w:rPr>
      </w:pPr>
    </w:p>
    <w:p w14:paraId="5F1ED4C8" w14:textId="77777777" w:rsidR="00852C89" w:rsidRPr="00135293" w:rsidRDefault="00852C89" w:rsidP="00135293">
      <w:pPr>
        <w:rPr>
          <w:rFonts w:ascii="FU明朝体" w:eastAsia="FU明朝体"/>
          <w:sz w:val="24"/>
          <w:szCs w:val="24"/>
        </w:rPr>
      </w:pPr>
    </w:p>
    <w:p w14:paraId="38AC66A7" w14:textId="606DCD7D" w:rsidR="00135293" w:rsidRPr="00135293" w:rsidRDefault="00135293" w:rsidP="00135293">
      <w:pPr>
        <w:ind w:firstLineChars="100" w:firstLine="240"/>
        <w:rPr>
          <w:rFonts w:ascii="FU明朝体" w:eastAsia="FU明朝体"/>
          <w:sz w:val="24"/>
          <w:szCs w:val="24"/>
        </w:rPr>
      </w:pPr>
      <w:r w:rsidRPr="00135293">
        <w:rPr>
          <w:rFonts w:ascii="FU明朝体" w:eastAsia="FU明朝体" w:hint="eastAsia"/>
          <w:sz w:val="24"/>
          <w:szCs w:val="24"/>
        </w:rPr>
        <w:t>マンションの管理の適正化の推進に関する</w:t>
      </w:r>
      <w:r w:rsidR="00170444" w:rsidRPr="00170444">
        <w:rPr>
          <w:rFonts w:ascii="FU明朝体" w:eastAsia="FU明朝体" w:hint="eastAsia"/>
          <w:sz w:val="24"/>
          <w:szCs w:val="24"/>
        </w:rPr>
        <w:t>法</w:t>
      </w:r>
      <w:r w:rsidR="00170444" w:rsidRPr="00AA239B">
        <w:rPr>
          <w:rFonts w:ascii="FU明朝体" w:eastAsia="FU明朝体" w:hint="eastAsia"/>
          <w:sz w:val="24"/>
          <w:szCs w:val="24"/>
        </w:rPr>
        <w:t>律施行規則第１条の１５</w:t>
      </w:r>
      <w:r w:rsidR="0097409E" w:rsidRPr="00AA239B">
        <w:rPr>
          <w:rFonts w:ascii="FU明朝体" w:eastAsia="FU明朝体" w:hint="eastAsia"/>
          <w:sz w:val="24"/>
          <w:szCs w:val="24"/>
        </w:rPr>
        <w:t>の</w:t>
      </w:r>
      <w:r w:rsidRPr="00AA239B">
        <w:rPr>
          <w:rFonts w:ascii="FU明朝体" w:eastAsia="FU明朝体" w:hint="eastAsia"/>
          <w:sz w:val="24"/>
          <w:szCs w:val="24"/>
        </w:rPr>
        <w:t>軽微</w:t>
      </w:r>
      <w:r w:rsidRPr="00135293">
        <w:rPr>
          <w:rFonts w:ascii="FU明朝体" w:eastAsia="FU明朝体" w:hint="eastAsia"/>
          <w:sz w:val="24"/>
          <w:szCs w:val="24"/>
        </w:rPr>
        <w:t>な変更をしま</w:t>
      </w:r>
      <w:r w:rsidR="0097409E">
        <w:rPr>
          <w:rFonts w:ascii="FU明朝体" w:eastAsia="FU明朝体" w:hint="eastAsia"/>
          <w:sz w:val="24"/>
          <w:szCs w:val="24"/>
        </w:rPr>
        <w:t>す</w:t>
      </w:r>
      <w:r w:rsidRPr="00135293">
        <w:rPr>
          <w:rFonts w:ascii="FU明朝体" w:eastAsia="FU明朝体" w:hint="eastAsia"/>
          <w:sz w:val="24"/>
          <w:szCs w:val="24"/>
        </w:rPr>
        <w:t>の</w:t>
      </w:r>
      <w:r w:rsidR="00D07790">
        <w:rPr>
          <w:rFonts w:ascii="FU明朝体" w:eastAsia="FU明朝体" w:hint="eastAsia"/>
          <w:sz w:val="24"/>
          <w:szCs w:val="24"/>
        </w:rPr>
        <w:t>で、長崎市マンションの管理の適正化の推進に関する法律施行細則第６</w:t>
      </w:r>
      <w:r w:rsidRPr="00135293">
        <w:rPr>
          <w:rFonts w:ascii="FU明朝体" w:eastAsia="FU明朝体" w:hint="eastAsia"/>
          <w:sz w:val="24"/>
          <w:szCs w:val="24"/>
        </w:rPr>
        <w:t>条の規定により</w:t>
      </w:r>
      <w:r w:rsidR="0097409E">
        <w:rPr>
          <w:rFonts w:ascii="FU明朝体" w:eastAsia="FU明朝体" w:hint="eastAsia"/>
          <w:sz w:val="24"/>
          <w:szCs w:val="24"/>
        </w:rPr>
        <w:t>次のとおり提出します。</w:t>
      </w:r>
    </w:p>
    <w:p w14:paraId="48EAEDAF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8573E26" w14:textId="20F474F4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55F8020F" w14:textId="0DF222AA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１</w:t>
      </w:r>
      <w:r w:rsidR="005C4821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軽微な変更を届け出る</w:t>
      </w:r>
      <w:r w:rsidR="00A42748">
        <w:rPr>
          <w:rFonts w:ascii="FU明朝体" w:eastAsia="FU明朝体" w:hAnsi="Segoe UI Symbol" w:cs="Segoe UI Symbol" w:hint="eastAsia"/>
          <w:sz w:val="24"/>
          <w:szCs w:val="24"/>
        </w:rPr>
        <w:t>認定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コード</w:t>
      </w:r>
    </w:p>
    <w:p w14:paraId="2673D384" w14:textId="4D592A58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0BA4643" w14:textId="77777777" w:rsidR="00A42748" w:rsidRPr="005C4821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4862F2B" w14:textId="51E69402" w:rsidR="00135293" w:rsidRPr="00135293" w:rsidRDefault="005C4821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２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軽微な変更を届け出る</w:t>
      </w:r>
      <w:r w:rsidR="00A42748">
        <w:rPr>
          <w:rFonts w:ascii="FU明朝体" w:eastAsia="FU明朝体" w:hAnsi="Segoe UI Symbol" w:cs="Segoe UI Symbol" w:hint="eastAsia"/>
          <w:sz w:val="24"/>
          <w:szCs w:val="24"/>
        </w:rPr>
        <w:t>認定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管理計画の認定年月日</w:t>
      </w:r>
    </w:p>
    <w:p w14:paraId="6ACC51A5" w14:textId="255AB693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 xml:space="preserve">　　　</w:t>
      </w:r>
    </w:p>
    <w:p w14:paraId="67A55921" w14:textId="77777777" w:rsidR="00A42748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542911A" w14:textId="3C88D021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  <w:r w:rsidRPr="00135293">
        <w:rPr>
          <w:rFonts w:ascii="FU明朝体" w:eastAsia="FU明朝体" w:hAnsi="Segoe UI Symbol" w:cs="Segoe UI Symbol" w:hint="eastAsia"/>
          <w:sz w:val="24"/>
          <w:szCs w:val="24"/>
        </w:rPr>
        <w:t>３</w:t>
      </w:r>
      <w:r w:rsidR="0083428F">
        <w:rPr>
          <w:rFonts w:ascii="FU明朝体" w:eastAsia="FU明朝体" w:hAnsi="Segoe UI Symbol" w:cs="Segoe UI Symbol" w:hint="eastAsia"/>
          <w:sz w:val="24"/>
          <w:szCs w:val="24"/>
        </w:rPr>
        <w:t xml:space="preserve">　</w:t>
      </w:r>
      <w:r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名称</w:t>
      </w:r>
    </w:p>
    <w:p w14:paraId="25C574D4" w14:textId="35265F71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1C28497F" w14:textId="77777777" w:rsidR="00A42748" w:rsidRPr="00135293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231FAF73" w14:textId="55326AFD" w:rsidR="00135293" w:rsidRPr="00135293" w:rsidRDefault="0083428F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４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マンションの所在地</w:t>
      </w:r>
    </w:p>
    <w:p w14:paraId="119A9EBB" w14:textId="50983FA3" w:rsid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BCE3A63" w14:textId="77777777" w:rsidR="00A42748" w:rsidRPr="0083428F" w:rsidRDefault="00A42748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73C81823" w14:textId="098204F9" w:rsidR="00135293" w:rsidRPr="00135293" w:rsidRDefault="0083428F" w:rsidP="00135293">
      <w:pPr>
        <w:rPr>
          <w:rFonts w:ascii="FU明朝体" w:eastAsia="FU明朝体" w:hAnsi="Segoe UI Symbol" w:cs="Segoe UI Symbol"/>
          <w:sz w:val="24"/>
          <w:szCs w:val="24"/>
        </w:rPr>
      </w:pPr>
      <w:r>
        <w:rPr>
          <w:rFonts w:ascii="FU明朝体" w:eastAsia="FU明朝体" w:hAnsi="Segoe UI Symbol" w:cs="Segoe UI Symbol" w:hint="eastAsia"/>
          <w:sz w:val="24"/>
          <w:szCs w:val="24"/>
        </w:rPr>
        <w:t xml:space="preserve">５　</w:t>
      </w:r>
      <w:r w:rsidR="00135293" w:rsidRPr="00135293">
        <w:rPr>
          <w:rFonts w:ascii="FU明朝体" w:eastAsia="FU明朝体" w:hAnsi="Segoe UI Symbol" w:cs="Segoe UI Symbol" w:hint="eastAsia"/>
          <w:sz w:val="24"/>
          <w:szCs w:val="24"/>
        </w:rPr>
        <w:t>変更内容</w:t>
      </w:r>
    </w:p>
    <w:p w14:paraId="5E52FD5C" w14:textId="77777777" w:rsidR="00135293" w:rsidRPr="00135293" w:rsidRDefault="00135293" w:rsidP="00135293">
      <w:pPr>
        <w:rPr>
          <w:rFonts w:ascii="FU明朝体" w:eastAsia="FU明朝体" w:hAnsi="Segoe UI Symbol" w:cs="Segoe UI Symbol"/>
          <w:sz w:val="24"/>
          <w:szCs w:val="24"/>
        </w:rPr>
      </w:pPr>
    </w:p>
    <w:p w14:paraId="4E281408" w14:textId="30A7F5D0" w:rsidR="00A42748" w:rsidRDefault="00A42748">
      <w:pPr>
        <w:widowControl/>
        <w:jc w:val="left"/>
        <w:rPr>
          <w:rFonts w:ascii="FU明朝体" w:eastAsia="FU明朝体"/>
          <w:sz w:val="24"/>
          <w:szCs w:val="24"/>
        </w:rPr>
      </w:pPr>
    </w:p>
    <w:p w14:paraId="31D32D6A" w14:textId="77777777" w:rsidR="00094F62" w:rsidRPr="00094F62" w:rsidRDefault="00094F62" w:rsidP="00094F62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>（注意）</w:t>
      </w:r>
    </w:p>
    <w:p w14:paraId="0D820A7C" w14:textId="77777777" w:rsidR="00094F62" w:rsidRPr="00094F62" w:rsidRDefault="00094F62" w:rsidP="00094F62">
      <w:pPr>
        <w:widowControl/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>１　認定申請又は変更認定申請の添付書類のうち、変更に係るものを添付してください。</w:t>
      </w:r>
    </w:p>
    <w:p w14:paraId="368E044E" w14:textId="20E42817" w:rsidR="00094F62" w:rsidRPr="00094F62" w:rsidRDefault="00094F62" w:rsidP="00094F62">
      <w:pPr>
        <w:widowControl/>
        <w:ind w:left="200" w:hangingChars="100" w:hanging="200"/>
        <w:jc w:val="left"/>
        <w:rPr>
          <w:rFonts w:ascii="HGｺﾞｼｯｸM" w:eastAsia="HGｺﾞｼｯｸM"/>
          <w:sz w:val="20"/>
          <w:szCs w:val="20"/>
        </w:rPr>
      </w:pPr>
      <w:r w:rsidRPr="00094F62">
        <w:rPr>
          <w:rFonts w:ascii="HGｺﾞｼｯｸM" w:eastAsia="HGｺﾞｼｯｸM" w:hint="eastAsia"/>
          <w:sz w:val="20"/>
          <w:szCs w:val="20"/>
        </w:rPr>
        <w:t xml:space="preserve">２　</w:t>
      </w:r>
      <w:r w:rsidRPr="00AA239B">
        <w:rPr>
          <w:rFonts w:ascii="HGｺﾞｼｯｸM" w:eastAsia="HGｺﾞｼｯｸM" w:hint="eastAsia"/>
          <w:sz w:val="20"/>
          <w:szCs w:val="20"/>
        </w:rPr>
        <w:t>省令第１条の</w:t>
      </w:r>
      <w:r w:rsidR="00170444" w:rsidRPr="00AA239B">
        <w:rPr>
          <w:rFonts w:ascii="HGｺﾞｼｯｸM" w:eastAsia="HGｺﾞｼｯｸM" w:hint="eastAsia"/>
          <w:sz w:val="20"/>
          <w:szCs w:val="20"/>
        </w:rPr>
        <w:t>15</w:t>
      </w:r>
      <w:r w:rsidRPr="00AA239B">
        <w:rPr>
          <w:rFonts w:ascii="HGｺﾞｼｯｸM" w:eastAsia="HGｺﾞｼｯｸM" w:hint="eastAsia"/>
          <w:sz w:val="20"/>
          <w:szCs w:val="20"/>
        </w:rPr>
        <w:t>に掲げる軽微な変更に該当しない管理計画の変更の場合は、マンションの管理の適正化の推進に関する法律（平成12 年法律第149号）第５条の</w:t>
      </w:r>
      <w:r w:rsidR="003F3416" w:rsidRPr="00AA239B">
        <w:rPr>
          <w:rFonts w:ascii="HGｺﾞｼｯｸM" w:eastAsia="HGｺﾞｼｯｸM" w:hint="eastAsia"/>
          <w:sz w:val="20"/>
          <w:szCs w:val="20"/>
        </w:rPr>
        <w:t>17</w:t>
      </w:r>
      <w:r w:rsidRPr="00AA239B">
        <w:rPr>
          <w:rFonts w:ascii="HGｺﾞｼｯｸM" w:eastAsia="HGｺﾞｼｯｸM" w:hint="eastAsia"/>
          <w:sz w:val="20"/>
          <w:szCs w:val="20"/>
        </w:rPr>
        <w:t>の規定</w:t>
      </w:r>
      <w:r w:rsidRPr="00094F62">
        <w:rPr>
          <w:rFonts w:ascii="HGｺﾞｼｯｸM" w:eastAsia="HGｺﾞｼｯｸM" w:hint="eastAsia"/>
          <w:sz w:val="20"/>
          <w:szCs w:val="20"/>
        </w:rPr>
        <w:t>に基づき、変更認定申請を行ってください。</w:t>
      </w:r>
    </w:p>
    <w:sectPr w:rsidR="00094F62" w:rsidRPr="00094F62" w:rsidSect="00260BDE">
      <w:type w:val="continuous"/>
      <w:pgSz w:w="11906" w:h="16838" w:code="9"/>
      <w:pgMar w:top="1134" w:right="1418" w:bottom="1418" w:left="1418" w:header="567" w:footer="567" w:gutter="0"/>
      <w:cols w:space="425"/>
      <w:titlePg/>
      <w:docGrid w:linePitch="560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C4B6C" w14:textId="77777777" w:rsidR="007D5DF3" w:rsidRDefault="007D5DF3" w:rsidP="007D5DF3">
      <w:r>
        <w:separator/>
      </w:r>
    </w:p>
  </w:endnote>
  <w:endnote w:type="continuationSeparator" w:id="0">
    <w:p w14:paraId="681E1305" w14:textId="77777777" w:rsidR="007D5DF3" w:rsidRDefault="007D5DF3" w:rsidP="007D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CB44" w14:textId="77777777" w:rsidR="007D5DF3" w:rsidRDefault="007D5DF3" w:rsidP="007D5DF3">
      <w:r>
        <w:separator/>
      </w:r>
    </w:p>
  </w:footnote>
  <w:footnote w:type="continuationSeparator" w:id="0">
    <w:p w14:paraId="3474A5FF" w14:textId="77777777" w:rsidR="007D5DF3" w:rsidRDefault="007D5DF3" w:rsidP="007D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B4D87"/>
    <w:multiLevelType w:val="hybridMultilevel"/>
    <w:tmpl w:val="E0F0F21A"/>
    <w:lvl w:ilvl="0" w:tplc="60C4B562">
      <w:start w:val="1"/>
      <w:numFmt w:val="decimalEnclosedParen"/>
      <w:lvlText w:val="%1"/>
      <w:lvlJc w:val="left"/>
      <w:pPr>
        <w:ind w:left="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" w15:restartNumberingAfterBreak="0">
    <w:nsid w:val="6D6745C4"/>
    <w:multiLevelType w:val="hybridMultilevel"/>
    <w:tmpl w:val="E82698CE"/>
    <w:lvl w:ilvl="0" w:tplc="01708BD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7C4B1C4A"/>
    <w:multiLevelType w:val="hybridMultilevel"/>
    <w:tmpl w:val="00564E58"/>
    <w:lvl w:ilvl="0" w:tplc="E1449E00">
      <w:start w:val="1"/>
      <w:numFmt w:val="decimal"/>
      <w:suff w:val="nothing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255284159">
    <w:abstractNumId w:val="2"/>
  </w:num>
  <w:num w:numId="2" w16cid:durableId="1725984839">
    <w:abstractNumId w:val="1"/>
  </w:num>
  <w:num w:numId="3" w16cid:durableId="17069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75"/>
  <w:drawingGridVerticalSpacing w:val="56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85"/>
    <w:rsid w:val="000061E5"/>
    <w:rsid w:val="00047E9E"/>
    <w:rsid w:val="00094F62"/>
    <w:rsid w:val="000A486C"/>
    <w:rsid w:val="000D0D6E"/>
    <w:rsid w:val="00135293"/>
    <w:rsid w:val="001542D5"/>
    <w:rsid w:val="00170444"/>
    <w:rsid w:val="001A5F0F"/>
    <w:rsid w:val="001B13E4"/>
    <w:rsid w:val="001C612C"/>
    <w:rsid w:val="001F6922"/>
    <w:rsid w:val="00244F9B"/>
    <w:rsid w:val="00253E92"/>
    <w:rsid w:val="00260BDE"/>
    <w:rsid w:val="00283676"/>
    <w:rsid w:val="00287517"/>
    <w:rsid w:val="002927AA"/>
    <w:rsid w:val="002A0FA8"/>
    <w:rsid w:val="002E4718"/>
    <w:rsid w:val="00360405"/>
    <w:rsid w:val="00360C0C"/>
    <w:rsid w:val="003D097D"/>
    <w:rsid w:val="003E3166"/>
    <w:rsid w:val="003F3416"/>
    <w:rsid w:val="0045640E"/>
    <w:rsid w:val="00481917"/>
    <w:rsid w:val="004923B5"/>
    <w:rsid w:val="004B6203"/>
    <w:rsid w:val="005700DC"/>
    <w:rsid w:val="00573DC3"/>
    <w:rsid w:val="005873BE"/>
    <w:rsid w:val="005C4821"/>
    <w:rsid w:val="006237C2"/>
    <w:rsid w:val="00645B72"/>
    <w:rsid w:val="00700B23"/>
    <w:rsid w:val="00754901"/>
    <w:rsid w:val="007D55F0"/>
    <w:rsid w:val="007D5DF3"/>
    <w:rsid w:val="0083428F"/>
    <w:rsid w:val="00835B85"/>
    <w:rsid w:val="00852C89"/>
    <w:rsid w:val="0086236D"/>
    <w:rsid w:val="00896150"/>
    <w:rsid w:val="008A31B9"/>
    <w:rsid w:val="008D11D6"/>
    <w:rsid w:val="008E07F9"/>
    <w:rsid w:val="008F3C00"/>
    <w:rsid w:val="009056EF"/>
    <w:rsid w:val="00926FF2"/>
    <w:rsid w:val="00937548"/>
    <w:rsid w:val="009735E0"/>
    <w:rsid w:val="0097409E"/>
    <w:rsid w:val="00977F8D"/>
    <w:rsid w:val="00980D69"/>
    <w:rsid w:val="009817AB"/>
    <w:rsid w:val="009D7839"/>
    <w:rsid w:val="009E6B62"/>
    <w:rsid w:val="00A106F8"/>
    <w:rsid w:val="00A23A9C"/>
    <w:rsid w:val="00A30E5B"/>
    <w:rsid w:val="00A42748"/>
    <w:rsid w:val="00A95293"/>
    <w:rsid w:val="00AA239B"/>
    <w:rsid w:val="00AD005A"/>
    <w:rsid w:val="00AE0B72"/>
    <w:rsid w:val="00AF15D6"/>
    <w:rsid w:val="00B008BE"/>
    <w:rsid w:val="00B064C8"/>
    <w:rsid w:val="00B1670D"/>
    <w:rsid w:val="00B36285"/>
    <w:rsid w:val="00B507D6"/>
    <w:rsid w:val="00B665FD"/>
    <w:rsid w:val="00B732C1"/>
    <w:rsid w:val="00B95E95"/>
    <w:rsid w:val="00BB119C"/>
    <w:rsid w:val="00BB7024"/>
    <w:rsid w:val="00BD32A7"/>
    <w:rsid w:val="00C1570E"/>
    <w:rsid w:val="00C53A35"/>
    <w:rsid w:val="00C93ABF"/>
    <w:rsid w:val="00C96F69"/>
    <w:rsid w:val="00CA1D1B"/>
    <w:rsid w:val="00CF7D8B"/>
    <w:rsid w:val="00D04587"/>
    <w:rsid w:val="00D07790"/>
    <w:rsid w:val="00D86C02"/>
    <w:rsid w:val="00D96D18"/>
    <w:rsid w:val="00DA2788"/>
    <w:rsid w:val="00E37959"/>
    <w:rsid w:val="00E90D2B"/>
    <w:rsid w:val="00ED7688"/>
    <w:rsid w:val="00ED7ECB"/>
    <w:rsid w:val="00EF316A"/>
    <w:rsid w:val="00F02408"/>
    <w:rsid w:val="00F84A2B"/>
    <w:rsid w:val="00FB059C"/>
    <w:rsid w:val="00FB666F"/>
    <w:rsid w:val="00FD2B07"/>
    <w:rsid w:val="00FD2DF3"/>
    <w:rsid w:val="00FD6EED"/>
    <w:rsid w:val="00FF13E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BE0FEF"/>
  <w15:chartTrackingRefBased/>
  <w15:docId w15:val="{68AB040E-6AB5-4F00-9BFE-2CAA59FE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08"/>
    <w:pPr>
      <w:ind w:leftChars="400" w:left="840"/>
    </w:pPr>
  </w:style>
  <w:style w:type="table" w:styleId="a4">
    <w:name w:val="Table Grid"/>
    <w:basedOn w:val="a1"/>
    <w:uiPriority w:val="39"/>
    <w:rsid w:val="0026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D32A7"/>
    <w:pPr>
      <w:jc w:val="center"/>
    </w:pPr>
  </w:style>
  <w:style w:type="character" w:customStyle="1" w:styleId="a6">
    <w:name w:val="記 (文字)"/>
    <w:basedOn w:val="a0"/>
    <w:link w:val="a5"/>
    <w:uiPriority w:val="99"/>
    <w:rsid w:val="00BD32A7"/>
  </w:style>
  <w:style w:type="paragraph" w:styleId="a7">
    <w:name w:val="Closing"/>
    <w:basedOn w:val="a"/>
    <w:link w:val="a8"/>
    <w:uiPriority w:val="99"/>
    <w:unhideWhenUsed/>
    <w:rsid w:val="00BD32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D32A7"/>
  </w:style>
  <w:style w:type="paragraph" w:styleId="a9">
    <w:name w:val="header"/>
    <w:basedOn w:val="a"/>
    <w:link w:val="aa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DF3"/>
  </w:style>
  <w:style w:type="paragraph" w:styleId="ab">
    <w:name w:val="footer"/>
    <w:basedOn w:val="a"/>
    <w:link w:val="ac"/>
    <w:uiPriority w:val="99"/>
    <w:unhideWhenUsed/>
    <w:rsid w:val="007D5D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DF3"/>
  </w:style>
  <w:style w:type="paragraph" w:styleId="ad">
    <w:name w:val="Balloon Text"/>
    <w:basedOn w:val="a"/>
    <w:link w:val="ae"/>
    <w:uiPriority w:val="99"/>
    <w:semiHidden/>
    <w:unhideWhenUsed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570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08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08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08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0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0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8EC9-FA09-4465-AF90-FB86AFE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堤 彩弥香</cp:lastModifiedBy>
  <cp:revision>6</cp:revision>
  <cp:lastPrinted>2023-08-23T02:33:00Z</cp:lastPrinted>
  <dcterms:created xsi:type="dcterms:W3CDTF">2023-10-16T00:21:00Z</dcterms:created>
  <dcterms:modified xsi:type="dcterms:W3CDTF">2025-11-25T04:49:00Z</dcterms:modified>
</cp:coreProperties>
</file>